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13540EB" w14:textId="77777777" w:rsidR="00AC7C06" w:rsidRDefault="00AC7C06" w:rsidP="001F6FA6">
      <w:pPr>
        <w:pStyle w:val="Title"/>
        <w:ind w:left="-90" w:right="-270"/>
        <w:rPr>
          <w:rFonts w:ascii="Aptos" w:hAnsi="Aptos"/>
          <w:sz w:val="40"/>
          <w:szCs w:val="40"/>
        </w:rPr>
      </w:pPr>
      <w:bookmarkStart w:id="0" w:name="_Hlk58089281"/>
      <w:bookmarkStart w:id="1" w:name="_Hlk174465402"/>
      <w:r w:rsidRPr="00AC7C06">
        <w:rPr>
          <w:rFonts w:ascii="Aptos" w:hAnsi="Aptos"/>
          <w:sz w:val="40"/>
          <w:szCs w:val="40"/>
        </w:rPr>
        <w:t>Employment and People with Physical Disabilities: Introducing the ACCESS-PD RRTC</w:t>
      </w:r>
      <w:r w:rsidRPr="00AC7C06">
        <w:rPr>
          <w:rFonts w:ascii="Aptos" w:hAnsi="Aptos"/>
          <w:sz w:val="40"/>
          <w:szCs w:val="40"/>
        </w:rPr>
        <w:t xml:space="preserve"> </w:t>
      </w:r>
    </w:p>
    <w:p w14:paraId="012B01B9" w14:textId="73289EE1" w:rsidR="003014A9" w:rsidRPr="00595D5B" w:rsidRDefault="00877FAC" w:rsidP="001F6FA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September 1</w:t>
      </w:r>
      <w:r w:rsidR="00AC7C06">
        <w:rPr>
          <w:rFonts w:ascii="Aptos" w:hAnsi="Aptos"/>
          <w:sz w:val="40"/>
          <w:szCs w:val="40"/>
        </w:rPr>
        <w:t>1</w:t>
      </w:r>
      <w:r>
        <w:rPr>
          <w:rFonts w:ascii="Aptos" w:hAnsi="Aptos"/>
          <w:sz w:val="40"/>
          <w:szCs w:val="40"/>
        </w:rPr>
        <w:t>, 2024</w:t>
      </w:r>
    </w:p>
    <w:bookmarkEnd w:id="0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1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50CCDA3" w14:textId="77777777" w:rsidR="00AC7C06" w:rsidRDefault="00AC7C06" w:rsidP="00AC7C06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AC7C06">
        <w:rPr>
          <w:rFonts w:ascii="Aptos" w:hAnsi="Aptos"/>
          <w:sz w:val="40"/>
          <w:szCs w:val="40"/>
        </w:rPr>
        <w:lastRenderedPageBreak/>
        <w:t xml:space="preserve">Employment and People with Physical Disabilities: Introducing the ACCESS-PD RRTC </w:t>
      </w:r>
    </w:p>
    <w:p w14:paraId="5739A5E7" w14:textId="77777777" w:rsidR="00AC7C06" w:rsidRPr="00595D5B" w:rsidRDefault="00AC7C06" w:rsidP="00AC7C0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September 11, 2024</w:t>
      </w:r>
    </w:p>
    <w:p w14:paraId="1CE93FED" w14:textId="7B749D05" w:rsidR="00124040" w:rsidRPr="00724BD0" w:rsidRDefault="00A02785" w:rsidP="00F32D83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375388" w14:textId="77777777" w:rsidR="00AC7C06" w:rsidRPr="00AC7C06" w:rsidRDefault="00AC7C06" w:rsidP="00AC7C06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As defined by this project, which of the following are types of physical disabilities?</w:t>
      </w:r>
    </w:p>
    <w:p w14:paraId="368C34FD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Spinal cord injury, low vision, arthritis</w:t>
      </w:r>
    </w:p>
    <w:p w14:paraId="3BD9AAAC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Spinal cord injury, carpal tunnel syndrome, cerebral palsy</w:t>
      </w:r>
    </w:p>
    <w:p w14:paraId="28755D61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Arthritis, attention deficit hyperactivity disorder (ADHD), cerebral palsy</w:t>
      </w:r>
    </w:p>
    <w:p w14:paraId="398C245C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Attention deficit hyperactivity disorder (ADHD), low vision, deafness</w:t>
      </w:r>
    </w:p>
    <w:p w14:paraId="505BBA42" w14:textId="77777777" w:rsidR="00AC7C06" w:rsidRP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6A0551D6" w14:textId="77777777" w:rsidR="00AC7C06" w:rsidRPr="00AC7C06" w:rsidRDefault="00AC7C06" w:rsidP="00AC7C06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Which of the following is a common employment barrier encountered by people with physical disabilities?</w:t>
      </w:r>
    </w:p>
    <w:p w14:paraId="6921731B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ransportation</w:t>
      </w:r>
    </w:p>
    <w:p w14:paraId="4349B005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Stigma and bias in the workplace</w:t>
      </w:r>
    </w:p>
    <w:p w14:paraId="7CF28827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Fear of losing benefits (e.g., Medicaid/Medicare, SSDI, Home and Community Based Services)</w:t>
      </w:r>
    </w:p>
    <w:p w14:paraId="7F5E4649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proofErr w:type="gramStart"/>
      <w:r w:rsidRPr="00AC7C06">
        <w:rPr>
          <w:rFonts w:ascii="Aptos" w:eastAsia="Calibri" w:hAnsi="Aptos"/>
        </w:rPr>
        <w:t>All of</w:t>
      </w:r>
      <w:proofErr w:type="gramEnd"/>
      <w:r w:rsidRPr="00AC7C06">
        <w:rPr>
          <w:rFonts w:ascii="Aptos" w:eastAsia="Calibri" w:hAnsi="Aptos"/>
        </w:rPr>
        <w:t xml:space="preserve"> the above</w:t>
      </w:r>
    </w:p>
    <w:p w14:paraId="5EBB641D" w14:textId="77777777" w:rsidR="00AC7C06" w:rsidRPr="00AC7C06" w:rsidRDefault="00AC7C06" w:rsidP="00AC7C06">
      <w:pPr>
        <w:keepNext/>
        <w:keepLines/>
        <w:numPr>
          <w:ilvl w:val="0"/>
          <w:numId w:val="29"/>
        </w:numPr>
        <w:spacing w:before="240"/>
        <w:outlineLvl w:val="0"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Working from home is a type of workplace accommodation.</w:t>
      </w:r>
    </w:p>
    <w:p w14:paraId="55FCA7A4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rue</w:t>
      </w:r>
    </w:p>
    <w:p w14:paraId="58B82920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False</w:t>
      </w:r>
    </w:p>
    <w:p w14:paraId="2C0E95B4" w14:textId="77777777" w:rsidR="00AC7C06" w:rsidRP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4691F581" w14:textId="77777777" w:rsidR="00AC7C06" w:rsidRPr="00AC7C06" w:rsidRDefault="00AC7C06" w:rsidP="00AC7C06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A contingent worker is hired by an individual or organization to perform specific tasks.</w:t>
      </w:r>
    </w:p>
    <w:p w14:paraId="68842AE8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rue</w:t>
      </w:r>
    </w:p>
    <w:p w14:paraId="316EE657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False</w:t>
      </w:r>
    </w:p>
    <w:p w14:paraId="06876C34" w14:textId="77777777" w:rsidR="00AC7C06" w:rsidRPr="00AC7C06" w:rsidRDefault="00AC7C06" w:rsidP="00AC7C06">
      <w:pPr>
        <w:rPr>
          <w:rFonts w:ascii="Aptos" w:eastAsia="Calibri" w:hAnsi="Aptos"/>
        </w:rPr>
      </w:pPr>
    </w:p>
    <w:p w14:paraId="144EBD24" w14:textId="77777777" w:rsidR="00AC7C06" w:rsidRPr="00AC7C06" w:rsidRDefault="00AC7C06" w:rsidP="00AC7C06">
      <w:pPr>
        <w:keepNext/>
        <w:keepLines/>
        <w:numPr>
          <w:ilvl w:val="0"/>
          <w:numId w:val="29"/>
        </w:numPr>
        <w:spacing w:before="40"/>
        <w:outlineLvl w:val="1"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People with physical disabilities choose contingent employment because it’s the only work they can find.</w:t>
      </w:r>
    </w:p>
    <w:p w14:paraId="2BBAD509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rue</w:t>
      </w:r>
    </w:p>
    <w:p w14:paraId="398B94A2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False</w:t>
      </w:r>
    </w:p>
    <w:p w14:paraId="3AD1E6F0" w14:textId="77777777" w:rsidR="00AC7C06" w:rsidRP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21956818" w14:textId="77777777" w:rsidR="00AC7C06" w:rsidRPr="00AC7C06" w:rsidRDefault="00AC7C06" w:rsidP="00AC7C06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he benefits of contingent employment for people with physical disabilities include:</w:t>
      </w:r>
    </w:p>
    <w:p w14:paraId="7BC73190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Flexible work schedule to attend to medical and/or family needs.</w:t>
      </w:r>
    </w:p>
    <w:p w14:paraId="23C56124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Managing their income so they can retain their SSI and SSDI benefits.</w:t>
      </w:r>
    </w:p>
    <w:p w14:paraId="662C776B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Choosing when or if they want to disclose their disability.</w:t>
      </w:r>
    </w:p>
    <w:p w14:paraId="52EE3FCD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proofErr w:type="gramStart"/>
      <w:r w:rsidRPr="00AC7C06">
        <w:rPr>
          <w:rFonts w:ascii="Aptos" w:eastAsia="Calibri" w:hAnsi="Aptos"/>
        </w:rPr>
        <w:t>All of</w:t>
      </w:r>
      <w:proofErr w:type="gramEnd"/>
      <w:r w:rsidRPr="00AC7C06">
        <w:rPr>
          <w:rFonts w:ascii="Aptos" w:eastAsia="Calibri" w:hAnsi="Aptos"/>
        </w:rPr>
        <w:t xml:space="preserve"> the above</w:t>
      </w:r>
    </w:p>
    <w:p w14:paraId="191285F3" w14:textId="17FEF863" w:rsidR="00AC7C06" w:rsidRDefault="00AC7C06" w:rsidP="00AC7C06">
      <w:pPr>
        <w:ind w:left="720"/>
        <w:contextualSpacing/>
        <w:rPr>
          <w:rFonts w:ascii="Aptos" w:eastAsia="Calibri" w:hAnsi="Aptos"/>
        </w:rPr>
      </w:pPr>
      <w:r>
        <w:rPr>
          <w:rFonts w:ascii="Aptos" w:eastAsia="Calibri" w:hAnsi="Aptos"/>
        </w:rPr>
        <w:t xml:space="preserve">                                                                                                                                         Continued…</w:t>
      </w:r>
    </w:p>
    <w:p w14:paraId="0E737706" w14:textId="77777777" w:rsid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53A94A34" w14:textId="77777777" w:rsid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64CF771E" w14:textId="77777777" w:rsid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23C60BF7" w14:textId="77777777" w:rsid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60F149A5" w14:textId="77777777" w:rsidR="00AC7C06" w:rsidRPr="00AC7C06" w:rsidRDefault="00AC7C06" w:rsidP="00AC7C06">
      <w:pPr>
        <w:ind w:left="720"/>
        <w:contextualSpacing/>
        <w:rPr>
          <w:rFonts w:ascii="Aptos" w:eastAsia="Calibri" w:hAnsi="Aptos"/>
        </w:rPr>
      </w:pPr>
    </w:p>
    <w:p w14:paraId="76A97305" w14:textId="77777777" w:rsidR="00AC7C06" w:rsidRPr="00AC7C06" w:rsidRDefault="00AC7C06" w:rsidP="00AC7C06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he Continuum of AT Mastery (CATM) provides a way for people to measure:</w:t>
      </w:r>
    </w:p>
    <w:p w14:paraId="5DAE8C69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How long they have used their assistive technology</w:t>
      </w:r>
    </w:p>
    <w:p w14:paraId="0C4D9341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he cost of their assistive technology</w:t>
      </w:r>
    </w:p>
    <w:p w14:paraId="1716E8CD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heir ability to use their assistive technology</w:t>
      </w:r>
    </w:p>
    <w:p w14:paraId="64EDBF30" w14:textId="77777777" w:rsidR="00AC7C06" w:rsidRPr="00AC7C06" w:rsidRDefault="00AC7C06" w:rsidP="00AC7C06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AC7C06">
        <w:rPr>
          <w:rFonts w:ascii="Aptos" w:eastAsia="Calibri" w:hAnsi="Aptos"/>
        </w:rPr>
        <w:t>Their different options for their assistive technology</w:t>
      </w:r>
    </w:p>
    <w:p w14:paraId="6098787F" w14:textId="77777777" w:rsidR="001F6FA6" w:rsidRPr="001F6FA6" w:rsidRDefault="001F6FA6" w:rsidP="001F6FA6">
      <w:pPr>
        <w:ind w:left="1440"/>
        <w:contextualSpacing/>
        <w:rPr>
          <w:rFonts w:ascii="Aptos" w:eastAsia="Calibri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479A5" w14:textId="77777777" w:rsidR="000468DD" w:rsidRDefault="000468DD">
      <w:r>
        <w:separator/>
      </w:r>
    </w:p>
  </w:endnote>
  <w:endnote w:type="continuationSeparator" w:id="0">
    <w:p w14:paraId="432ACAC1" w14:textId="77777777" w:rsidR="000468DD" w:rsidRDefault="0004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D78AF" w14:textId="77777777" w:rsidR="000468DD" w:rsidRDefault="000468DD">
      <w:r>
        <w:separator/>
      </w:r>
    </w:p>
  </w:footnote>
  <w:footnote w:type="continuationSeparator" w:id="0">
    <w:p w14:paraId="61744307" w14:textId="77777777" w:rsidR="000468DD" w:rsidRDefault="0004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4BB2"/>
    <w:rsid w:val="000311F0"/>
    <w:rsid w:val="00031717"/>
    <w:rsid w:val="000468DD"/>
    <w:rsid w:val="00050F95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B381B"/>
    <w:rsid w:val="001F09C6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C2ED8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C7C06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5E1C"/>
    <w:rsid w:val="00B7649B"/>
    <w:rsid w:val="00B93801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4-09-15T15:43:00Z</dcterms:created>
  <dcterms:modified xsi:type="dcterms:W3CDTF">2024-09-15T15:43:00Z</dcterms:modified>
</cp:coreProperties>
</file>